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Авиком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>ул. Электролесовская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BD65CA" w:rsidRDefault="00873804" w:rsidP="00677544">
      <w:pPr>
        <w:pStyle w:val="a7"/>
        <w:jc w:val="center"/>
        <w:rPr>
          <w:rFonts w:eastAsia="Arial Unicode MS"/>
          <w:b/>
          <w:bCs/>
          <w:iCs/>
          <w:sz w:val="32"/>
          <w:szCs w:val="32"/>
        </w:rPr>
      </w:pPr>
      <w:r w:rsidRPr="00726F8E">
        <w:rPr>
          <w:rFonts w:eastAsia="Arial Unicode MS"/>
          <w:b/>
          <w:bCs/>
          <w:iCs/>
          <w:sz w:val="32"/>
          <w:szCs w:val="32"/>
        </w:rPr>
        <w:t>Опросный лист для заказа</w:t>
      </w:r>
      <w:r w:rsidR="00536A01" w:rsidRPr="00726F8E">
        <w:rPr>
          <w:rFonts w:eastAsia="Arial Unicode MS"/>
          <w:b/>
          <w:bCs/>
          <w:iCs/>
          <w:sz w:val="32"/>
          <w:szCs w:val="32"/>
        </w:rPr>
        <w:t xml:space="preserve"> </w:t>
      </w:r>
      <w:r w:rsidR="00A277D8">
        <w:rPr>
          <w:rFonts w:eastAsia="Arial Unicode MS"/>
          <w:b/>
          <w:bCs/>
          <w:iCs/>
          <w:sz w:val="32"/>
          <w:szCs w:val="32"/>
        </w:rPr>
        <w:t>верхних центрирующих</w:t>
      </w:r>
      <w:r w:rsidR="008057A9">
        <w:rPr>
          <w:rFonts w:eastAsia="Arial Unicode MS"/>
          <w:b/>
          <w:bCs/>
          <w:iCs/>
          <w:sz w:val="32"/>
          <w:szCs w:val="32"/>
        </w:rPr>
        <w:t xml:space="preserve"> роликовых опор</w:t>
      </w:r>
    </w:p>
    <w:p w:rsidR="00677544" w:rsidRPr="00047DB1" w:rsidRDefault="00C64289" w:rsidP="00047DB1">
      <w:pPr>
        <w:pStyle w:val="a7"/>
        <w:jc w:val="center"/>
        <w:rPr>
          <w:rFonts w:eastAsia="Arial Unicode MS"/>
          <w:b/>
          <w:bCs/>
          <w:iCs/>
          <w:sz w:val="32"/>
          <w:szCs w:val="32"/>
          <w:lang w:val="en-US"/>
        </w:rPr>
      </w:pPr>
      <w:r>
        <w:rPr>
          <w:rFonts w:eastAsia="Arial Unicode MS"/>
          <w:b/>
          <w:bCs/>
          <w:iCs/>
          <w:noProof/>
          <w:sz w:val="32"/>
          <w:szCs w:val="32"/>
        </w:rPr>
        <w:drawing>
          <wp:inline distT="0" distB="0" distL="0" distR="0">
            <wp:extent cx="6638925" cy="2933700"/>
            <wp:effectExtent l="0" t="0" r="9525" b="0"/>
            <wp:docPr id="1954823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Y="187"/>
        <w:tblW w:w="10598" w:type="dxa"/>
        <w:tblLayout w:type="fixed"/>
        <w:tblLook w:val="04A0" w:firstRow="1" w:lastRow="0" w:firstColumn="1" w:lastColumn="0" w:noHBand="0" w:noVBand="1"/>
      </w:tblPr>
      <w:tblGrid>
        <w:gridCol w:w="472"/>
        <w:gridCol w:w="626"/>
        <w:gridCol w:w="711"/>
        <w:gridCol w:w="567"/>
        <w:gridCol w:w="709"/>
        <w:gridCol w:w="567"/>
        <w:gridCol w:w="425"/>
        <w:gridCol w:w="426"/>
        <w:gridCol w:w="567"/>
        <w:gridCol w:w="708"/>
        <w:gridCol w:w="709"/>
        <w:gridCol w:w="709"/>
        <w:gridCol w:w="850"/>
        <w:gridCol w:w="1418"/>
        <w:gridCol w:w="1134"/>
      </w:tblGrid>
      <w:tr w:rsidR="00C64289" w:rsidRPr="001744A5" w:rsidTr="00C64289">
        <w:trPr>
          <w:trHeight w:val="682"/>
        </w:trPr>
        <w:tc>
          <w:tcPr>
            <w:tcW w:w="472" w:type="dxa"/>
          </w:tcPr>
          <w:p w:rsidR="00C64289" w:rsidRPr="00677544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626" w:type="dxa"/>
          </w:tcPr>
          <w:p w:rsidR="00C64289" w:rsidRPr="001744A5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711" w:type="dxa"/>
          </w:tcPr>
          <w:p w:rsidR="00C64289" w:rsidRPr="001744A5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B</w:t>
            </w:r>
          </w:p>
        </w:tc>
        <w:tc>
          <w:tcPr>
            <w:tcW w:w="567" w:type="dxa"/>
          </w:tcPr>
          <w:p w:rsidR="00C64289" w:rsidRPr="001744A5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B1</w:t>
            </w:r>
          </w:p>
        </w:tc>
        <w:tc>
          <w:tcPr>
            <w:tcW w:w="709" w:type="dxa"/>
          </w:tcPr>
          <w:p w:rsidR="00C64289" w:rsidRPr="009A7AB3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H</w:t>
            </w: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h</w:t>
            </w:r>
          </w:p>
        </w:tc>
        <w:tc>
          <w:tcPr>
            <w:tcW w:w="425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426" w:type="dxa"/>
          </w:tcPr>
          <w:p w:rsidR="00C64289" w:rsidRPr="00677544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P</w:t>
            </w:r>
          </w:p>
        </w:tc>
        <w:tc>
          <w:tcPr>
            <w:tcW w:w="567" w:type="dxa"/>
          </w:tcPr>
          <w:p w:rsidR="00C64289" w:rsidRPr="00B65F7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k</w:t>
            </w:r>
          </w:p>
        </w:tc>
        <w:tc>
          <w:tcPr>
            <w:tcW w:w="70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n</w:t>
            </w: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709" w:type="dxa"/>
          </w:tcPr>
          <w:p w:rsidR="00C64289" w:rsidRPr="005E500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n</w:t>
            </w:r>
          </w:p>
        </w:tc>
        <w:tc>
          <w:tcPr>
            <w:tcW w:w="850" w:type="dxa"/>
          </w:tcPr>
          <w:p w:rsidR="00C64289" w:rsidRPr="005E500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k</w:t>
            </w:r>
          </w:p>
        </w:tc>
        <w:tc>
          <w:tcPr>
            <w:tcW w:w="1418" w:type="dxa"/>
          </w:tcPr>
          <w:p w:rsidR="00C64289" w:rsidRPr="00B65F7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B65F79">
              <w:rPr>
                <w:rFonts w:eastAsia="Arial Unicode MS"/>
                <w:b/>
                <w:bCs/>
                <w:iCs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C64289" w:rsidRPr="00B65F79" w:rsidRDefault="00C6428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B65F79">
              <w:rPr>
                <w:rFonts w:eastAsia="Arial Unicode MS"/>
                <w:b/>
                <w:bCs/>
                <w:iCs/>
                <w:sz w:val="24"/>
                <w:szCs w:val="24"/>
              </w:rPr>
              <w:t>Кол-во</w:t>
            </w:r>
          </w:p>
        </w:tc>
      </w:tr>
      <w:tr w:rsidR="00C64289" w:rsidRPr="001744A5" w:rsidTr="00C64289">
        <w:trPr>
          <w:trHeight w:val="335"/>
        </w:trPr>
        <w:tc>
          <w:tcPr>
            <w:tcW w:w="472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11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0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C64289" w:rsidRPr="001744A5" w:rsidTr="00C64289">
        <w:trPr>
          <w:trHeight w:val="335"/>
        </w:trPr>
        <w:tc>
          <w:tcPr>
            <w:tcW w:w="472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11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0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C64289" w:rsidRPr="001744A5" w:rsidTr="00C64289">
        <w:trPr>
          <w:trHeight w:val="335"/>
        </w:trPr>
        <w:tc>
          <w:tcPr>
            <w:tcW w:w="472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11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0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18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C64289" w:rsidRDefault="00C64289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14782F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14782F">
        <w:rPr>
          <w:rFonts w:eastAsia="Arial Unicode MS"/>
          <w:b/>
          <w:bCs/>
          <w:iCs/>
          <w:sz w:val="20"/>
          <w:szCs w:val="20"/>
        </w:rPr>
        <w:t xml:space="preserve"> ( здесь вы можете уточнить покраску, исполнение и тд.):</w:t>
      </w:r>
    </w:p>
    <w:p w:rsidR="00B773C2" w:rsidRDefault="0014782F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</w:t>
      </w:r>
      <w:r w:rsidR="00B43A03"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2269" w:rsidRPr="00D87157" w:rsidRDefault="00672269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</w:t>
      </w:r>
    </w:p>
    <w:sectPr w:rsidR="00672269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ACB" w:rsidRDefault="00E66ACB">
      <w:pPr>
        <w:spacing w:line="240" w:lineRule="auto"/>
      </w:pPr>
      <w:r>
        <w:separator/>
      </w:r>
    </w:p>
  </w:endnote>
  <w:endnote w:type="continuationSeparator" w:id="0">
    <w:p w:rsidR="00E66ACB" w:rsidRDefault="00E66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ACB" w:rsidRDefault="00E66ACB">
      <w:pPr>
        <w:spacing w:after="0"/>
      </w:pPr>
      <w:r>
        <w:separator/>
      </w:r>
    </w:p>
  </w:footnote>
  <w:footnote w:type="continuationSeparator" w:id="0">
    <w:p w:rsidR="00E66ACB" w:rsidRDefault="00E66A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47DB1"/>
    <w:rsid w:val="00050EFF"/>
    <w:rsid w:val="00055B9B"/>
    <w:rsid w:val="000842DF"/>
    <w:rsid w:val="000A26B6"/>
    <w:rsid w:val="000A6CCE"/>
    <w:rsid w:val="000B1935"/>
    <w:rsid w:val="000B71FC"/>
    <w:rsid w:val="000D22C4"/>
    <w:rsid w:val="001050E2"/>
    <w:rsid w:val="001239E6"/>
    <w:rsid w:val="001255EB"/>
    <w:rsid w:val="00134623"/>
    <w:rsid w:val="0014782F"/>
    <w:rsid w:val="00153317"/>
    <w:rsid w:val="00153F7E"/>
    <w:rsid w:val="00162A67"/>
    <w:rsid w:val="001714DA"/>
    <w:rsid w:val="001744A5"/>
    <w:rsid w:val="001B62A9"/>
    <w:rsid w:val="001D323F"/>
    <w:rsid w:val="001E65C3"/>
    <w:rsid w:val="001F0772"/>
    <w:rsid w:val="0020729A"/>
    <w:rsid w:val="00214578"/>
    <w:rsid w:val="00242D53"/>
    <w:rsid w:val="00262997"/>
    <w:rsid w:val="002713A3"/>
    <w:rsid w:val="002733B8"/>
    <w:rsid w:val="0027726B"/>
    <w:rsid w:val="00284FF4"/>
    <w:rsid w:val="00294195"/>
    <w:rsid w:val="002A2D1D"/>
    <w:rsid w:val="002E74A3"/>
    <w:rsid w:val="002F28E2"/>
    <w:rsid w:val="002F3C1E"/>
    <w:rsid w:val="00312F08"/>
    <w:rsid w:val="00340132"/>
    <w:rsid w:val="00341E8A"/>
    <w:rsid w:val="00350B4E"/>
    <w:rsid w:val="00351A4E"/>
    <w:rsid w:val="003620BE"/>
    <w:rsid w:val="00364198"/>
    <w:rsid w:val="00365EC5"/>
    <w:rsid w:val="00386BA5"/>
    <w:rsid w:val="0039291C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3571F"/>
    <w:rsid w:val="00536A01"/>
    <w:rsid w:val="00541748"/>
    <w:rsid w:val="00546340"/>
    <w:rsid w:val="00566024"/>
    <w:rsid w:val="00582E09"/>
    <w:rsid w:val="00583C54"/>
    <w:rsid w:val="00586879"/>
    <w:rsid w:val="00586D0A"/>
    <w:rsid w:val="005C22F8"/>
    <w:rsid w:val="005C2475"/>
    <w:rsid w:val="005C66AE"/>
    <w:rsid w:val="005D377D"/>
    <w:rsid w:val="005D7DC9"/>
    <w:rsid w:val="005E5009"/>
    <w:rsid w:val="005E5C8F"/>
    <w:rsid w:val="005F77E5"/>
    <w:rsid w:val="00640219"/>
    <w:rsid w:val="00656C81"/>
    <w:rsid w:val="00663F89"/>
    <w:rsid w:val="00672269"/>
    <w:rsid w:val="00677544"/>
    <w:rsid w:val="00684E86"/>
    <w:rsid w:val="006B5007"/>
    <w:rsid w:val="006B7C42"/>
    <w:rsid w:val="006E37EA"/>
    <w:rsid w:val="00702D4D"/>
    <w:rsid w:val="00707F73"/>
    <w:rsid w:val="00721ACD"/>
    <w:rsid w:val="00726F8E"/>
    <w:rsid w:val="00727FF3"/>
    <w:rsid w:val="00736293"/>
    <w:rsid w:val="00751EA3"/>
    <w:rsid w:val="007835C5"/>
    <w:rsid w:val="00784E14"/>
    <w:rsid w:val="00787FEF"/>
    <w:rsid w:val="00797272"/>
    <w:rsid w:val="007A5FAC"/>
    <w:rsid w:val="007C30C2"/>
    <w:rsid w:val="007D7C9C"/>
    <w:rsid w:val="007F1F76"/>
    <w:rsid w:val="00804275"/>
    <w:rsid w:val="0080451A"/>
    <w:rsid w:val="008057A9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15C26"/>
    <w:rsid w:val="00926F22"/>
    <w:rsid w:val="00932E31"/>
    <w:rsid w:val="00934326"/>
    <w:rsid w:val="009741E6"/>
    <w:rsid w:val="0097710B"/>
    <w:rsid w:val="009A59DE"/>
    <w:rsid w:val="009A7AB3"/>
    <w:rsid w:val="009D2B6F"/>
    <w:rsid w:val="009D5F9E"/>
    <w:rsid w:val="009E45FF"/>
    <w:rsid w:val="009E7340"/>
    <w:rsid w:val="00A23865"/>
    <w:rsid w:val="00A23923"/>
    <w:rsid w:val="00A24031"/>
    <w:rsid w:val="00A24426"/>
    <w:rsid w:val="00A277D8"/>
    <w:rsid w:val="00A32499"/>
    <w:rsid w:val="00A63C5F"/>
    <w:rsid w:val="00A83884"/>
    <w:rsid w:val="00AA0364"/>
    <w:rsid w:val="00AB0B18"/>
    <w:rsid w:val="00AC2906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65F79"/>
    <w:rsid w:val="00B773C2"/>
    <w:rsid w:val="00B81532"/>
    <w:rsid w:val="00B94605"/>
    <w:rsid w:val="00BA04DA"/>
    <w:rsid w:val="00BB593E"/>
    <w:rsid w:val="00BD65CA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64289"/>
    <w:rsid w:val="00C80B7F"/>
    <w:rsid w:val="00CA4C4D"/>
    <w:rsid w:val="00CD1E70"/>
    <w:rsid w:val="00CD3835"/>
    <w:rsid w:val="00CD3EDC"/>
    <w:rsid w:val="00CD7CD7"/>
    <w:rsid w:val="00CF44F7"/>
    <w:rsid w:val="00D025F7"/>
    <w:rsid w:val="00D043DB"/>
    <w:rsid w:val="00D148FC"/>
    <w:rsid w:val="00D32B13"/>
    <w:rsid w:val="00D33A78"/>
    <w:rsid w:val="00D34F87"/>
    <w:rsid w:val="00D37A82"/>
    <w:rsid w:val="00D45405"/>
    <w:rsid w:val="00D5277E"/>
    <w:rsid w:val="00D87157"/>
    <w:rsid w:val="00DB2E6C"/>
    <w:rsid w:val="00DE0AC0"/>
    <w:rsid w:val="00DE3366"/>
    <w:rsid w:val="00DE4014"/>
    <w:rsid w:val="00DF09C6"/>
    <w:rsid w:val="00DF4283"/>
    <w:rsid w:val="00DF4CFA"/>
    <w:rsid w:val="00E55EA7"/>
    <w:rsid w:val="00E6594F"/>
    <w:rsid w:val="00E66ACB"/>
    <w:rsid w:val="00E953B1"/>
    <w:rsid w:val="00EC2A5B"/>
    <w:rsid w:val="00EC2A5C"/>
    <w:rsid w:val="00EC45A5"/>
    <w:rsid w:val="00ED2E62"/>
    <w:rsid w:val="00EE28D9"/>
    <w:rsid w:val="00EE6282"/>
    <w:rsid w:val="00F03379"/>
    <w:rsid w:val="00F051E6"/>
    <w:rsid w:val="00F062EA"/>
    <w:rsid w:val="00F143B3"/>
    <w:rsid w:val="00F15219"/>
    <w:rsid w:val="00F220A6"/>
    <w:rsid w:val="00F26CB2"/>
    <w:rsid w:val="00F41D11"/>
    <w:rsid w:val="00F551A6"/>
    <w:rsid w:val="00F70BEC"/>
    <w:rsid w:val="00F73A7E"/>
    <w:rsid w:val="00F73CCB"/>
    <w:rsid w:val="00F75BDC"/>
    <w:rsid w:val="00F75F59"/>
    <w:rsid w:val="00F77AB3"/>
    <w:rsid w:val="00F809ED"/>
    <w:rsid w:val="00F83034"/>
    <w:rsid w:val="00FA08E3"/>
    <w:rsid w:val="00FC1BAC"/>
    <w:rsid w:val="00FC3BD5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AE4237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79</cp:revision>
  <cp:lastPrinted>2025-05-19T06:27:00Z</cp:lastPrinted>
  <dcterms:created xsi:type="dcterms:W3CDTF">2021-12-15T13:11:00Z</dcterms:created>
  <dcterms:modified xsi:type="dcterms:W3CDTF">2025-06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